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777777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412B5D97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4DEFC03A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</w:t>
      </w:r>
      <w:r w:rsidR="00B34727">
        <w:rPr>
          <w:rFonts w:ascii="Bookman Old Style" w:hAnsi="Bookman Old Style"/>
          <w:bCs/>
          <w:sz w:val="21"/>
          <w:szCs w:val="21"/>
          <w:lang w:val="en-US"/>
        </w:rPr>
        <w:t xml:space="preserve">WAKIL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16DE9C4F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NOMOR 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1951CD">
        <w:rPr>
          <w:rFonts w:ascii="Bookman Old Style" w:hAnsi="Bookman Old Style"/>
          <w:bCs/>
          <w:sz w:val="21"/>
          <w:szCs w:val="21"/>
          <w:lang w:val="en-US"/>
        </w:rPr>
        <w:t xml:space="preserve"> 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546F18" w:rsidRPr="0029095D">
        <w:rPr>
          <w:rFonts w:ascii="Bookman Old Style" w:hAnsi="Bookman Old Style"/>
          <w:bCs/>
          <w:sz w:val="21"/>
          <w:szCs w:val="21"/>
          <w:lang w:val="en-US"/>
        </w:rPr>
        <w:t>6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C378CE">
        <w:rPr>
          <w:rFonts w:ascii="Bookman Old Style" w:hAnsi="Bookman Old Style"/>
          <w:bCs/>
          <w:sz w:val="21"/>
          <w:szCs w:val="21"/>
          <w:lang w:val="en-ID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378CE">
        <w:rPr>
          <w:rFonts w:ascii="Bookman Old Style" w:hAnsi="Bookman Old Style"/>
          <w:bCs/>
          <w:sz w:val="21"/>
          <w:szCs w:val="21"/>
          <w:lang w:val="en-ID"/>
        </w:rPr>
        <w:t>2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08D938B8" w14:textId="2239A136" w:rsidR="00546F18" w:rsidRPr="0029095D" w:rsidRDefault="00A6452B" w:rsidP="007F2F0A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NITIA </w:t>
      </w:r>
      <w:r w:rsidR="00D156E6">
        <w:rPr>
          <w:rFonts w:ascii="Bookman Old Style" w:hAnsi="Bookman Old Style"/>
          <w:bCs/>
          <w:sz w:val="21"/>
          <w:szCs w:val="21"/>
          <w:lang w:val="en-US"/>
        </w:rPr>
        <w:t>PERSIAPAN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C378CE">
        <w:rPr>
          <w:rFonts w:ascii="Bookman Old Style" w:hAnsi="Bookman Old Style"/>
          <w:bCs/>
          <w:sz w:val="21"/>
          <w:szCs w:val="21"/>
          <w:lang w:val="en-US"/>
        </w:rPr>
        <w:t>PURNABAKTI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0AA35727" w14:textId="5D67DD23" w:rsidR="0022792A" w:rsidRDefault="001951CD" w:rsidP="0022792A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 xml:space="preserve">KETUA PENGADILAN </w:t>
      </w:r>
      <w:r w:rsidR="00C378CE">
        <w:rPr>
          <w:rFonts w:ascii="Bookman Old Style" w:hAnsi="Bookman Old Style"/>
          <w:bCs/>
          <w:sz w:val="21"/>
          <w:szCs w:val="21"/>
          <w:lang w:val="en-US"/>
        </w:rPr>
        <w:t>TI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749B75DB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43869A28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imbang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bahwa untuk kelancaran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Acara </w:t>
      </w:r>
      <w:r w:rsidR="00C378CE">
        <w:rPr>
          <w:rFonts w:ascii="Bookman Old Style" w:hAnsi="Bookman Old Style"/>
          <w:sz w:val="21"/>
          <w:szCs w:val="21"/>
          <w:lang w:val="en-US"/>
        </w:rPr>
        <w:t>Purnabakti Ketua Pengadilan Tinggi Agama Padang</w:t>
      </w:r>
      <w:r w:rsidR="00C924BC" w:rsidRPr="00924AB9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C924BC" w:rsidRPr="00924AB9">
        <w:rPr>
          <w:rFonts w:ascii="Bookman Old Style" w:hAnsi="Bookman Old Style"/>
          <w:sz w:val="21"/>
          <w:szCs w:val="21"/>
        </w:rPr>
        <w:t xml:space="preserve">dipandang perlu membentuk Panitia </w:t>
      </w:r>
      <w:r w:rsidR="00D156E6">
        <w:rPr>
          <w:rFonts w:ascii="Bookman Old Style" w:hAnsi="Bookman Old Style"/>
          <w:sz w:val="21"/>
          <w:szCs w:val="21"/>
          <w:lang w:val="en-US"/>
        </w:rPr>
        <w:t>Persiapan Kegiatan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bahwa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Pegawai Negeri Sipil yang tersebut dalam lampiran </w:t>
      </w:r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keputusan ini 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dipandang cakap dan memenuhi syarat untuk melaksanakan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gingat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 Nomor 7 Tahun 1989 tentang Peradilan Agama sebagaimana telah dua kali diubah terakhir dengan Undang-Undang Nomor 50 Tahun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Undang-Undang Nomor 5 Tahun 2014 tentang Aparatur Sipil Negara;</w:t>
      </w:r>
    </w:p>
    <w:p w14:paraId="1497C5EC" w14:textId="0D663656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77777777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548E69CC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Menetapkan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KEPUTUSAN 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</w:t>
      </w:r>
      <w:r w:rsidR="00D156E6">
        <w:rPr>
          <w:rFonts w:ascii="Bookman Old Style" w:hAnsi="Bookman Old Style"/>
          <w:bCs/>
          <w:sz w:val="21"/>
          <w:szCs w:val="21"/>
          <w:lang w:val="en-US"/>
        </w:rPr>
        <w:t>PERSIAPAN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C378CE">
        <w:rPr>
          <w:rFonts w:ascii="Bookman Old Style" w:hAnsi="Bookman Old Style"/>
          <w:bCs/>
          <w:sz w:val="21"/>
          <w:szCs w:val="21"/>
          <w:lang w:val="en-US"/>
        </w:rPr>
        <w:t>PURNABAKTI KETUA PENGADILAN TINGGI AGAMA 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55CB6FFE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</w:t>
      </w:r>
      <w:r w:rsidR="00D156E6">
        <w:rPr>
          <w:rFonts w:ascii="Bookman Old Style" w:hAnsi="Bookman Old Style"/>
          <w:sz w:val="21"/>
          <w:szCs w:val="21"/>
          <w:lang w:val="en-US"/>
        </w:rPr>
        <w:t>Persiapan</w:t>
      </w:r>
      <w:r w:rsidR="00AD528C" w:rsidRPr="0029095D">
        <w:rPr>
          <w:rFonts w:ascii="Bookman Old Style" w:hAnsi="Bookman Old Style"/>
          <w:sz w:val="21"/>
          <w:szCs w:val="21"/>
        </w:rPr>
        <w:t xml:space="preserve"> </w:t>
      </w:r>
      <w:r w:rsidR="00C378CE">
        <w:rPr>
          <w:rFonts w:ascii="Bookman Old Style" w:hAnsi="Bookman Old Style"/>
          <w:sz w:val="21"/>
          <w:szCs w:val="21"/>
          <w:lang w:val="en-US"/>
        </w:rPr>
        <w:t>Purnabakti Ketua Pengadilan Tinggi Agama 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600C4C9F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D156E6">
        <w:rPr>
          <w:rFonts w:ascii="Bookman Old Style" w:hAnsi="Bookman Old Style"/>
          <w:sz w:val="21"/>
          <w:szCs w:val="21"/>
          <w:lang w:val="en-US"/>
        </w:rPr>
        <w:t>merancang dan mempersiapkan pelaksanaan</w:t>
      </w:r>
      <w:r w:rsidR="0050264B" w:rsidRPr="0029095D">
        <w:rPr>
          <w:rFonts w:ascii="Bookman Old Style" w:hAnsi="Bookman Old Style"/>
          <w:sz w:val="21"/>
          <w:szCs w:val="21"/>
        </w:rPr>
        <w:t xml:space="preserve"> </w:t>
      </w:r>
      <w:r w:rsidR="00C378CE">
        <w:rPr>
          <w:rFonts w:ascii="Bookman Old Style" w:hAnsi="Bookman Old Style"/>
          <w:sz w:val="21"/>
          <w:szCs w:val="21"/>
          <w:lang w:val="en-US"/>
        </w:rPr>
        <w:t>Purnabakti Ketua Pengadilan Tinggi Agama Padang</w:t>
      </w:r>
      <w:r w:rsidR="00D156E6">
        <w:rPr>
          <w:rFonts w:ascii="Bookman Old Style" w:hAnsi="Bookman Old Style"/>
          <w:sz w:val="21"/>
          <w:szCs w:val="21"/>
          <w:lang w:val="en-US"/>
        </w:rPr>
        <w:t xml:space="preserve"> dan melaporkan kepada Ketua Pengadilan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6C89F295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ini berlaku sejak tanggal ditetapkan dengan ketentuan bahwa segala sesuatu akan diubah dan diperbaiki </w:t>
      </w:r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 mestinya apabila 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 hari ternyata terdapat kekeliruan.</w:t>
      </w:r>
    </w:p>
    <w:p w14:paraId="2339D9A5" w14:textId="77777777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5FDE2F25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7AC8AB96" w:rsidR="0029095D" w:rsidRPr="00C20F9C" w:rsidRDefault="0029095D" w:rsidP="00B34727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657B8AA8" w:rsidR="0029095D" w:rsidRPr="002C24BD" w:rsidRDefault="0029095D" w:rsidP="00B34727">
      <w:pPr>
        <w:tabs>
          <w:tab w:val="left" w:pos="758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C378CE">
        <w:rPr>
          <w:rFonts w:ascii="Bookman Old Style" w:hAnsi="Bookman Old Style"/>
          <w:sz w:val="21"/>
          <w:szCs w:val="21"/>
          <w:lang w:val="en-ID"/>
        </w:rPr>
        <w:t xml:space="preserve">    April</w:t>
      </w:r>
      <w:r w:rsidR="003221B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202</w:t>
      </w:r>
      <w:r w:rsidR="00C378CE">
        <w:rPr>
          <w:rFonts w:ascii="Bookman Old Style" w:hAnsi="Bookman Old Style"/>
          <w:sz w:val="21"/>
          <w:szCs w:val="21"/>
          <w:lang w:val="en-ID"/>
        </w:rPr>
        <w:t>2</w:t>
      </w:r>
    </w:p>
    <w:p w14:paraId="6E1EF430" w14:textId="4F833C93" w:rsidR="0029095D" w:rsidRPr="00C20F9C" w:rsidRDefault="0029095D" w:rsidP="00B34727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64A8B76C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06563CF0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0EB1254" w14:textId="661EB72A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136D4BDA" w14:textId="77777777" w:rsidR="00C378CE" w:rsidRPr="00A712B4" w:rsidRDefault="00C378CE" w:rsidP="00C378CE">
      <w:pPr>
        <w:ind w:left="4383" w:firstLine="720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D771F5C" w14:textId="63039EA5" w:rsidR="0029095D" w:rsidRDefault="00C378CE" w:rsidP="00C378CE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NIP. 195508261982031004</w:t>
      </w:r>
    </w:p>
    <w:p w14:paraId="3561F07E" w14:textId="77777777" w:rsidR="003F2A77" w:rsidRPr="00676656" w:rsidRDefault="00484203" w:rsidP="00B07E55">
      <w:pPr>
        <w:tabs>
          <w:tab w:val="num" w:pos="360"/>
          <w:tab w:val="left" w:pos="1980"/>
        </w:tabs>
        <w:spacing w:line="192" w:lineRule="auto"/>
        <w:ind w:right="-108"/>
        <w:jc w:val="center"/>
        <w:rPr>
          <w:rFonts w:ascii="Franklin Gothic Book" w:hAnsi="Franklin Gothic Book"/>
          <w:b/>
          <w:spacing w:val="4"/>
          <w:sz w:val="21"/>
          <w:szCs w:val="21"/>
        </w:rPr>
      </w:pPr>
      <w:r w:rsidRPr="00676656">
        <w:rPr>
          <w:rFonts w:ascii="Book Antiqua" w:hAnsi="Book Antiqua"/>
          <w:b/>
          <w:spacing w:val="4"/>
          <w:sz w:val="21"/>
          <w:szCs w:val="21"/>
          <w:lang w:val="en-US"/>
        </w:rPr>
        <w:br w:type="page"/>
      </w:r>
    </w:p>
    <w:p w14:paraId="4D26091F" w14:textId="0FBA9DE0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323D964B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984E9F" w:rsidRPr="00984E9F">
        <w:rPr>
          <w:rFonts w:ascii="Bookman Old Style" w:hAnsi="Bookman Old Style"/>
          <w:sz w:val="20"/>
          <w:szCs w:val="20"/>
        </w:rPr>
        <w:t>W3-A/</w:t>
      </w:r>
      <w:r w:rsidR="001951CD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ED6C2C">
        <w:rPr>
          <w:rFonts w:ascii="Bookman Old Style" w:hAnsi="Bookman Old Style"/>
          <w:sz w:val="20"/>
          <w:szCs w:val="20"/>
        </w:rPr>
        <w:t>/KP.04.6/</w:t>
      </w:r>
      <w:r w:rsidR="00C378CE">
        <w:rPr>
          <w:rFonts w:ascii="Bookman Old Style" w:hAnsi="Bookman Old Style"/>
          <w:sz w:val="20"/>
          <w:szCs w:val="20"/>
          <w:lang w:val="en-US"/>
        </w:rPr>
        <w:t>4</w:t>
      </w:r>
      <w:r w:rsidR="00ED6C2C">
        <w:rPr>
          <w:rFonts w:ascii="Bookman Old Style" w:hAnsi="Bookman Old Style"/>
          <w:sz w:val="20"/>
          <w:szCs w:val="20"/>
        </w:rPr>
        <w:t>/202</w:t>
      </w:r>
      <w:r w:rsidR="00C378CE">
        <w:rPr>
          <w:rFonts w:ascii="Bookman Old Style" w:hAnsi="Bookman Old Style"/>
          <w:sz w:val="20"/>
          <w:szCs w:val="20"/>
          <w:lang w:val="en-US"/>
        </w:rPr>
        <w:t>2</w:t>
      </w:r>
      <w:r w:rsidR="00984E9F">
        <w:rPr>
          <w:rFonts w:ascii="Bookman Old Style" w:hAnsi="Bookman Old Style"/>
          <w:sz w:val="20"/>
          <w:szCs w:val="20"/>
          <w:lang w:val="en-US"/>
        </w:rPr>
        <w:t xml:space="preserve"> </w:t>
      </w: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984E9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378CE">
        <w:rPr>
          <w:rFonts w:ascii="Bookman Old Style" w:hAnsi="Bookman Old Style"/>
          <w:sz w:val="21"/>
          <w:szCs w:val="21"/>
          <w:lang w:val="en-US"/>
        </w:rPr>
        <w:t xml:space="preserve">   APRIL</w:t>
      </w:r>
      <w:r w:rsidR="00301AD6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C378CE">
        <w:rPr>
          <w:rFonts w:ascii="Bookman Old Style" w:hAnsi="Bookman Old Style"/>
          <w:sz w:val="21"/>
          <w:szCs w:val="21"/>
          <w:lang w:val="en-US"/>
        </w:rPr>
        <w:t>2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7DB74528" w14:textId="77777777" w:rsidR="0022792A" w:rsidRDefault="0022792A" w:rsidP="009F3489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60D28BDD" w14:textId="3626051B" w:rsidR="009F3489" w:rsidRPr="00D4699E" w:rsidRDefault="003C6605" w:rsidP="009F3489">
      <w:pPr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</w:t>
      </w:r>
      <w:r w:rsidR="00D156E6">
        <w:rPr>
          <w:rFonts w:ascii="Bookman Old Style" w:hAnsi="Bookman Old Style"/>
          <w:bCs/>
          <w:sz w:val="21"/>
          <w:szCs w:val="21"/>
          <w:lang w:val="en-US"/>
        </w:rPr>
        <w:t>PERSIAPAN</w:t>
      </w: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C378CE">
        <w:rPr>
          <w:rFonts w:ascii="Bookman Old Style" w:hAnsi="Bookman Old Style"/>
          <w:bCs/>
          <w:sz w:val="21"/>
          <w:szCs w:val="21"/>
          <w:lang w:val="en-US"/>
        </w:rPr>
        <w:t>PURNABAKTI</w:t>
      </w:r>
      <w:r w:rsidR="009F3489"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2608420C" w14:textId="58E9C226" w:rsidR="003221B1" w:rsidRDefault="001951CD" w:rsidP="003221B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KETUA </w:t>
      </w:r>
      <w:r w:rsidR="00C378CE">
        <w:rPr>
          <w:rFonts w:ascii="Bookman Old Style" w:hAnsi="Bookman Old Style"/>
          <w:sz w:val="21"/>
          <w:szCs w:val="21"/>
          <w:lang w:val="en-US"/>
        </w:rPr>
        <w:t>PENGADILAN TINGGI AGAMA PADANG</w:t>
      </w:r>
    </w:p>
    <w:p w14:paraId="4FDCEA6C" w14:textId="0F6CFC67" w:rsidR="00BC3E6F" w:rsidRPr="002B4CBE" w:rsidRDefault="00BC3E6F" w:rsidP="003221B1">
      <w:pPr>
        <w:jc w:val="center"/>
        <w:rPr>
          <w:rFonts w:ascii="Franklin Gothic Book" w:hAnsi="Franklin Gothic Book"/>
          <w:b/>
          <w:sz w:val="21"/>
          <w:szCs w:val="21"/>
          <w:lang w:val="en-US"/>
        </w:rPr>
      </w:pPr>
    </w:p>
    <w:p w14:paraId="691A05AD" w14:textId="4CB1B37D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22792A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Ketua Pengadilan Tinggi Agama Padang</w:t>
            </w:r>
          </w:p>
        </w:tc>
      </w:tr>
      <w:tr w:rsidR="00475C29" w:rsidRPr="0022792A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Wakil Ketua Pengadilan Tinggi Agama Padang</w:t>
            </w:r>
          </w:p>
        </w:tc>
      </w:tr>
      <w:tr w:rsidR="00475C29" w:rsidRPr="0022792A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22792A" w14:paraId="5F630E42" w14:textId="77777777" w:rsidTr="00002377">
        <w:trPr>
          <w:trHeight w:val="284"/>
          <w:jc w:val="center"/>
        </w:trPr>
        <w:tc>
          <w:tcPr>
            <w:tcW w:w="4166" w:type="dxa"/>
          </w:tcPr>
          <w:p w14:paraId="559CACF1" w14:textId="77777777" w:rsidR="00475C29" w:rsidRPr="0022792A" w:rsidRDefault="00475C29" w:rsidP="00002377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</w:tcPr>
          <w:p w14:paraId="76A36F6A" w14:textId="77777777" w:rsidR="00475C29" w:rsidRPr="0022792A" w:rsidRDefault="00475C29" w:rsidP="00002377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</w:tcPr>
          <w:p w14:paraId="229DE4B8" w14:textId="77777777" w:rsidR="00475C29" w:rsidRDefault="00EC0428" w:rsidP="00002377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Sekretaris Pengadilan Tinggi Agama Padang</w:t>
            </w:r>
          </w:p>
          <w:p w14:paraId="76F63BDA" w14:textId="5A8DB060" w:rsidR="00002377" w:rsidRPr="0022792A" w:rsidRDefault="00002377" w:rsidP="00002377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anitera Pengadilan Tinggi Agama Padang</w:t>
            </w:r>
          </w:p>
        </w:tc>
      </w:tr>
      <w:tr w:rsidR="00475C29" w:rsidRPr="0022792A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22792A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38EC1063" w:rsidR="00475C29" w:rsidRPr="0022792A" w:rsidRDefault="0022792A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Drs. H. Sulem Ahmad, S.H., M.A.</w:t>
            </w:r>
          </w:p>
        </w:tc>
      </w:tr>
      <w:tr w:rsidR="00475C29" w:rsidRPr="0022792A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22792A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22792A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55A7D4EA" w:rsidR="00475C29" w:rsidRPr="0022792A" w:rsidRDefault="00D156E6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475C29" w:rsidRPr="0022792A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22792A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22792A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84E9F" w:rsidRPr="0022792A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54D0BAD1" w:rsidR="00984E9F" w:rsidRPr="0022792A" w:rsidRDefault="00A37BEC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NGGOTA</w:t>
            </w:r>
          </w:p>
        </w:tc>
        <w:tc>
          <w:tcPr>
            <w:tcW w:w="360" w:type="dxa"/>
            <w:vAlign w:val="center"/>
          </w:tcPr>
          <w:p w14:paraId="5F850323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3B25054B" w:rsidR="00984E9F" w:rsidRPr="0022792A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amris, S.H. </w:t>
            </w:r>
          </w:p>
        </w:tc>
      </w:tr>
      <w:tr w:rsidR="00984E9F" w:rsidRPr="0022792A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D2AB9C2" w14:textId="15B174D3" w:rsidR="00A37BEC" w:rsidRDefault="00984E9F" w:rsidP="00984E9F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="00A37BEC" w:rsidRPr="0022792A">
              <w:rPr>
                <w:rFonts w:ascii="Bookman Old Style" w:hAnsi="Bookman Old Style"/>
                <w:sz w:val="21"/>
                <w:szCs w:val="21"/>
              </w:rPr>
              <w:t>H. Masdi, S.H.</w:t>
            </w:r>
          </w:p>
          <w:p w14:paraId="53DB8A0F" w14:textId="1023B0B4" w:rsidR="00A37BEC" w:rsidRDefault="00A37BEC" w:rsidP="00984E9F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  <w:p w14:paraId="37BBAD67" w14:textId="77777777" w:rsidR="00984E9F" w:rsidRPr="00A37BEC" w:rsidRDefault="00A37BEC" w:rsidP="00984E9F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="00984E9F"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Elvi Yunita, S.H.</w:t>
            </w:r>
          </w:p>
          <w:p w14:paraId="3C0E0785" w14:textId="77777777" w:rsidR="00A37BEC" w:rsidRPr="00A37BEC" w:rsidRDefault="00A37BEC" w:rsidP="00984E9F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r w:rsidRPr="00D4699E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  <w:p w14:paraId="7A2AB20B" w14:textId="0F331333" w:rsidR="00A37BEC" w:rsidRPr="0022792A" w:rsidRDefault="00A37BEC" w:rsidP="00984E9F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r w:rsidRPr="0022792A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984E9F" w:rsidRPr="0022792A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11AE41E" w14:textId="77EE8747" w:rsidR="00984E9F" w:rsidRPr="0022792A" w:rsidRDefault="00984E9F" w:rsidP="00984E9F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Rifka Hidayat, S.H.</w:t>
            </w:r>
          </w:p>
        </w:tc>
      </w:tr>
      <w:tr w:rsidR="00984E9F" w:rsidRPr="0022792A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984E9F" w:rsidRPr="0022792A" w:rsidRDefault="00984E9F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BB7D875" w14:textId="4ADE84FC" w:rsidR="00984E9F" w:rsidRPr="0022792A" w:rsidRDefault="00EC0428" w:rsidP="00984E9F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22792A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3221B1" w:rsidRPr="0022792A" w14:paraId="7C5316CF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750CDD0" w14:textId="77777777" w:rsidR="003221B1" w:rsidRPr="0022792A" w:rsidRDefault="003221B1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1F469CC" w14:textId="77777777" w:rsidR="003221B1" w:rsidRPr="0022792A" w:rsidRDefault="003221B1" w:rsidP="00984E9F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F22230B" w14:textId="77777777" w:rsidR="00A37BEC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</w:rPr>
              <w:t>Fitrya Rafani, A.Md.</w:t>
            </w:r>
          </w:p>
          <w:p w14:paraId="7F3BE05C" w14:textId="77777777" w:rsidR="00A37BEC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A37BEC">
              <w:rPr>
                <w:rFonts w:ascii="Bookman Old Style" w:hAnsi="Bookman Old Style" w:cs="Tahoma"/>
                <w:sz w:val="21"/>
                <w:szCs w:val="21"/>
                <w:lang w:val="en-US"/>
              </w:rPr>
              <w:t>Aidil Akbar, S.E.</w:t>
            </w:r>
          </w:p>
          <w:p w14:paraId="54BF4E39" w14:textId="77777777" w:rsidR="00A37BEC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A37BEC">
              <w:rPr>
                <w:rFonts w:ascii="Bookman Old Style" w:hAnsi="Bookman Old Style" w:cs="Tahoma"/>
                <w:sz w:val="21"/>
                <w:szCs w:val="21"/>
                <w:lang w:val="en-US"/>
              </w:rPr>
              <w:t>Fadhliamin, S.SI.</w:t>
            </w:r>
          </w:p>
          <w:p w14:paraId="3A296421" w14:textId="77777777" w:rsidR="00A37BEC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22792A">
              <w:rPr>
                <w:rFonts w:ascii="Bookman Old Style" w:hAnsi="Bookman Old Style" w:cs="Tahoma"/>
                <w:sz w:val="21"/>
                <w:szCs w:val="21"/>
                <w:lang w:val="en-US"/>
              </w:rPr>
              <w:t>Berki Rahmat, S.Kom</w:t>
            </w:r>
          </w:p>
          <w:p w14:paraId="46B0A31D" w14:textId="77777777" w:rsidR="00A37BEC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A37BEC">
              <w:rPr>
                <w:rFonts w:ascii="Bookman Old Style" w:hAnsi="Bookman Old Style" w:cs="Tahoma"/>
                <w:sz w:val="21"/>
                <w:szCs w:val="21"/>
                <w:lang w:val="en-US"/>
              </w:rPr>
              <w:t>Efri Sukma</w:t>
            </w:r>
          </w:p>
          <w:p w14:paraId="588B8AA7" w14:textId="2D0C29E9" w:rsidR="00A37BEC" w:rsidRPr="00A37BEC" w:rsidRDefault="00A37BEC" w:rsidP="00A37BEC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A37BEC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  <w:tr w:rsidR="00475C29" w:rsidRPr="0022792A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22792A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22792A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</w:tbl>
    <w:p w14:paraId="2ECF1BCF" w14:textId="10DACD05" w:rsidR="00713C1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b/>
          <w:sz w:val="21"/>
          <w:szCs w:val="21"/>
          <w:lang w:val="en-US"/>
        </w:rPr>
      </w:pPr>
    </w:p>
    <w:p w14:paraId="3F487329" w14:textId="77777777" w:rsidR="00846287" w:rsidRPr="00C20F9C" w:rsidRDefault="00846287" w:rsidP="00846287">
      <w:pPr>
        <w:ind w:left="5103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5976AFB4" w14:textId="77777777" w:rsidR="00846287" w:rsidRDefault="00846287" w:rsidP="0084628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393F74FE" w14:textId="77777777" w:rsidR="00846287" w:rsidRPr="00C20F9C" w:rsidRDefault="00846287" w:rsidP="0084628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6049DCA8" w14:textId="77777777" w:rsidR="00846287" w:rsidRPr="00C20F9C" w:rsidRDefault="00846287" w:rsidP="0084628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CA30AB3" w14:textId="77777777" w:rsidR="00846287" w:rsidRPr="00A712B4" w:rsidRDefault="00846287" w:rsidP="00846287">
      <w:pPr>
        <w:ind w:left="4383" w:firstLine="720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E69F19A" w14:textId="65DE3D8E" w:rsidR="00BC3E6F" w:rsidRPr="001D178A" w:rsidRDefault="00846287" w:rsidP="00846287">
      <w:pPr>
        <w:tabs>
          <w:tab w:val="left" w:pos="5400"/>
        </w:tabs>
        <w:ind w:left="5103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NIP. 195508261982031004</w:t>
      </w: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41B"/>
    <w:multiLevelType w:val="hybridMultilevel"/>
    <w:tmpl w:val="6BBA4814"/>
    <w:lvl w:ilvl="0" w:tplc="50F88BF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12CE"/>
    <w:multiLevelType w:val="hybridMultilevel"/>
    <w:tmpl w:val="4B2AF806"/>
    <w:lvl w:ilvl="0" w:tplc="50F88BF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"/>
  </w:num>
  <w:num w:numId="5">
    <w:abstractNumId w:val="21"/>
  </w:num>
  <w:num w:numId="6">
    <w:abstractNumId w:val="14"/>
  </w:num>
  <w:num w:numId="7">
    <w:abstractNumId w:val="7"/>
  </w:num>
  <w:num w:numId="8">
    <w:abstractNumId w:val="20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18"/>
  </w:num>
  <w:num w:numId="15">
    <w:abstractNumId w:val="4"/>
  </w:num>
  <w:num w:numId="16">
    <w:abstractNumId w:val="16"/>
  </w:num>
  <w:num w:numId="17">
    <w:abstractNumId w:val="15"/>
  </w:num>
  <w:num w:numId="18">
    <w:abstractNumId w:val="1"/>
  </w:num>
  <w:num w:numId="19">
    <w:abstractNumId w:val="19"/>
  </w:num>
  <w:num w:numId="20">
    <w:abstractNumId w:val="9"/>
  </w:num>
  <w:num w:numId="21">
    <w:abstractNumId w:val="6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2377"/>
    <w:rsid w:val="00003809"/>
    <w:rsid w:val="00053075"/>
    <w:rsid w:val="00057415"/>
    <w:rsid w:val="000617E3"/>
    <w:rsid w:val="00066644"/>
    <w:rsid w:val="00071778"/>
    <w:rsid w:val="00075C81"/>
    <w:rsid w:val="00085A42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51CD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92A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276"/>
    <w:rsid w:val="00482E62"/>
    <w:rsid w:val="00484203"/>
    <w:rsid w:val="00496A91"/>
    <w:rsid w:val="004D3479"/>
    <w:rsid w:val="004D46CB"/>
    <w:rsid w:val="004D6039"/>
    <w:rsid w:val="004E33A3"/>
    <w:rsid w:val="004E5397"/>
    <w:rsid w:val="004E5740"/>
    <w:rsid w:val="004F56C2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3726"/>
    <w:rsid w:val="008077F8"/>
    <w:rsid w:val="00820F8B"/>
    <w:rsid w:val="00825090"/>
    <w:rsid w:val="008303D0"/>
    <w:rsid w:val="00835405"/>
    <w:rsid w:val="0084619C"/>
    <w:rsid w:val="00846287"/>
    <w:rsid w:val="0086496A"/>
    <w:rsid w:val="008A3DE2"/>
    <w:rsid w:val="008B2F12"/>
    <w:rsid w:val="008B5A0E"/>
    <w:rsid w:val="008C1645"/>
    <w:rsid w:val="008C20A4"/>
    <w:rsid w:val="008C474C"/>
    <w:rsid w:val="008D099E"/>
    <w:rsid w:val="008D77AB"/>
    <w:rsid w:val="008E71D7"/>
    <w:rsid w:val="008F15A5"/>
    <w:rsid w:val="008F5BA4"/>
    <w:rsid w:val="00905A10"/>
    <w:rsid w:val="00924950"/>
    <w:rsid w:val="00924AB9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95734"/>
    <w:rsid w:val="009A56A9"/>
    <w:rsid w:val="009B1DE9"/>
    <w:rsid w:val="009B295F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37BEC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378CE"/>
    <w:rsid w:val="00C4542A"/>
    <w:rsid w:val="00C4692B"/>
    <w:rsid w:val="00C564B8"/>
    <w:rsid w:val="00C77473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156E6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8</cp:revision>
  <cp:lastPrinted>2021-08-24T01:56:00Z</cp:lastPrinted>
  <dcterms:created xsi:type="dcterms:W3CDTF">2021-02-03T05:37:00Z</dcterms:created>
  <dcterms:modified xsi:type="dcterms:W3CDTF">2022-04-19T03:35:00Z</dcterms:modified>
</cp:coreProperties>
</file>